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E41E7">
        <w:rPr>
          <w:b/>
        </w:rPr>
        <w:t>7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E41E7">
        <w:t>17</w:t>
      </w:r>
      <w:r w:rsidR="00722AA4" w:rsidRPr="000D16D4">
        <w:t xml:space="preserve"> </w:t>
      </w:r>
      <w:r w:rsidR="00F2518B">
        <w:t>июл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C529EB" w:rsidRDefault="00C529E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КЗМТК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1074607</w:t>
      </w:r>
    </w:p>
    <w:p w:rsidR="00C529EB" w:rsidRDefault="00C529E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СМИ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7137148</w:t>
      </w:r>
    </w:p>
    <w:p w:rsidR="0028736D" w:rsidRDefault="00C529EB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5300462</w:t>
      </w:r>
    </w:p>
    <w:p w:rsidR="002A4178" w:rsidRDefault="002A4178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A4178" w:rsidRPr="00C61FB6" w:rsidRDefault="002A4178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</w:t>
      </w:r>
      <w:proofErr w:type="spellStart"/>
      <w:r w:rsidRPr="00AE41E7">
        <w:rPr>
          <w:sz w:val="22"/>
          <w:szCs w:val="22"/>
        </w:rPr>
        <w:t>МонолитСтрой</w:t>
      </w:r>
      <w:proofErr w:type="spellEnd"/>
      <w:r w:rsidRPr="00AE41E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301172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Реал-ОМ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111157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Артель Казань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194964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ИК "Лаборатория качества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7191917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</w:t>
      </w:r>
      <w:proofErr w:type="spellStart"/>
      <w:r w:rsidRPr="00AE41E7">
        <w:rPr>
          <w:sz w:val="22"/>
          <w:szCs w:val="22"/>
        </w:rPr>
        <w:t>ТехноСервис</w:t>
      </w:r>
      <w:proofErr w:type="spellEnd"/>
      <w:r w:rsidRPr="00AE41E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11009464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44063724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5324135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7037577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7061940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ОДАК СТРОЙ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278180050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МИРАС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5268635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A4178" w:rsidRDefault="002A4178" w:rsidP="002A417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приостановления допуска к работам 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6095590</w:t>
      </w:r>
    </w:p>
    <w:p w:rsidR="00B150EB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="00B150EB" w:rsidRPr="00B150EB">
        <w:rPr>
          <w:sz w:val="22"/>
          <w:szCs w:val="22"/>
        </w:rPr>
        <w:t>1644003789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307791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1081146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7125223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9103842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5286480</w:t>
      </w:r>
    </w:p>
    <w:p w:rsidR="00C61FB6" w:rsidRPr="00C61FB6" w:rsidRDefault="002A4178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 xml:space="preserve">"СК </w:t>
      </w:r>
      <w:proofErr w:type="spellStart"/>
      <w:r w:rsidRPr="00AE41E7">
        <w:rPr>
          <w:sz w:val="22"/>
          <w:szCs w:val="22"/>
        </w:rPr>
        <w:t>Эльсар</w:t>
      </w:r>
      <w:proofErr w:type="spellEnd"/>
      <w:r w:rsidRPr="00AE41E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48045074</w:t>
      </w:r>
    </w:p>
    <w:p w:rsidR="002A4178" w:rsidRDefault="002A4178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61FB6" w:rsidRDefault="00C61FB6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</w:t>
      </w:r>
      <w:r w:rsidRPr="00C61FB6">
        <w:t xml:space="preserve"> </w:t>
      </w:r>
      <w:r w:rsidRPr="00C61FB6">
        <w:rPr>
          <w:sz w:val="22"/>
          <w:szCs w:val="22"/>
        </w:rPr>
        <w:t xml:space="preserve">"РЕГИОНГАЗСЕРВИС" 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</w:t>
      </w:r>
      <w:r w:rsidRPr="00C61FB6">
        <w:t xml:space="preserve"> </w:t>
      </w:r>
      <w:r w:rsidRPr="00C61FB6">
        <w:rPr>
          <w:sz w:val="22"/>
          <w:szCs w:val="22"/>
        </w:rPr>
        <w:t>1650304350</w:t>
      </w:r>
    </w:p>
    <w:p w:rsidR="00C61FB6" w:rsidRDefault="00C61FB6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61FB6" w:rsidRDefault="00C61FB6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E53B9" w:rsidRPr="001E53B9" w:rsidRDefault="001E53B9" w:rsidP="001E53B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E53B9">
        <w:rPr>
          <w:sz w:val="22"/>
          <w:szCs w:val="22"/>
        </w:rPr>
        <w:t>ООО "</w:t>
      </w:r>
      <w:proofErr w:type="spellStart"/>
      <w:r w:rsidRPr="001E53B9">
        <w:rPr>
          <w:sz w:val="22"/>
          <w:szCs w:val="22"/>
        </w:rPr>
        <w:t>СтройТехИнвест</w:t>
      </w:r>
      <w:proofErr w:type="spellEnd"/>
      <w:r w:rsidRPr="001E53B9">
        <w:rPr>
          <w:sz w:val="22"/>
          <w:szCs w:val="22"/>
        </w:rPr>
        <w:t>" ИНН 1655392551</w:t>
      </w:r>
    </w:p>
    <w:p w:rsidR="00C61FB6" w:rsidRDefault="00C61FB6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A4178" w:rsidRPr="00C529EB" w:rsidRDefault="002A4178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C61FB6" w:rsidRPr="00C61FB6" w:rsidRDefault="00C61FB6" w:rsidP="00E9688C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 w:rsidRPr="00C61FB6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="00A03E02">
        <w:rPr>
          <w:sz w:val="22"/>
          <w:szCs w:val="22"/>
        </w:rPr>
        <w:t xml:space="preserve">по результатам </w:t>
      </w:r>
      <w:r w:rsidRPr="00C61FB6">
        <w:rPr>
          <w:sz w:val="22"/>
          <w:szCs w:val="22"/>
        </w:rPr>
        <w:t>проведения плановой проверки деятельности: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КЗМТК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1074607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СМИ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7137148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5300462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61FB6" w:rsidRPr="00C61FB6" w:rsidRDefault="00C61FB6" w:rsidP="00C61FB6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</w:t>
      </w:r>
      <w:proofErr w:type="spellStart"/>
      <w:r w:rsidRPr="00AE41E7">
        <w:rPr>
          <w:sz w:val="22"/>
          <w:szCs w:val="22"/>
        </w:rPr>
        <w:t>МонолитСтрой</w:t>
      </w:r>
      <w:proofErr w:type="spellEnd"/>
      <w:r w:rsidRPr="00AE41E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301172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Реал-ОМ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111157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Артель Казань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194964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ИК "Лаборатория качества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7191917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</w:t>
      </w:r>
      <w:proofErr w:type="spellStart"/>
      <w:r w:rsidRPr="00AE41E7">
        <w:rPr>
          <w:sz w:val="22"/>
          <w:szCs w:val="22"/>
        </w:rPr>
        <w:t>ТехноСервис</w:t>
      </w:r>
      <w:proofErr w:type="spellEnd"/>
      <w:r w:rsidRPr="00AE41E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11009464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44063724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5324135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7037577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7061940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ОДАК СТРОЙ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278180050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29EB">
        <w:rPr>
          <w:sz w:val="22"/>
          <w:szCs w:val="22"/>
        </w:rPr>
        <w:t>"МИРАС"</w:t>
      </w:r>
      <w:r>
        <w:rPr>
          <w:sz w:val="22"/>
          <w:szCs w:val="22"/>
        </w:rPr>
        <w:t xml:space="preserve"> ИНН </w:t>
      </w:r>
      <w:r w:rsidRPr="00C529EB">
        <w:rPr>
          <w:sz w:val="22"/>
          <w:szCs w:val="22"/>
        </w:rPr>
        <w:t>1655268635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61FB6" w:rsidRDefault="00C61FB6" w:rsidP="00C61FB6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приостановления допуска к работам 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6095590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"ВИСТА+"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60307791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1081146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7125223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9103842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55286480</w:t>
      </w:r>
    </w:p>
    <w:p w:rsidR="00C61FB6" w:rsidRP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 xml:space="preserve">"СК </w:t>
      </w:r>
      <w:proofErr w:type="spellStart"/>
      <w:r w:rsidRPr="00AE41E7">
        <w:rPr>
          <w:sz w:val="22"/>
          <w:szCs w:val="22"/>
        </w:rPr>
        <w:t>Эльсар</w:t>
      </w:r>
      <w:proofErr w:type="spellEnd"/>
      <w:r w:rsidRPr="00AE41E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E41E7">
        <w:rPr>
          <w:sz w:val="22"/>
          <w:szCs w:val="22"/>
        </w:rPr>
        <w:t>1648045074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61FB6" w:rsidRDefault="00C61FB6" w:rsidP="00C61FB6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возобновления</w:t>
      </w:r>
      <w:r w:rsidR="00A03E02">
        <w:rPr>
          <w:rFonts w:eastAsia="Calibri"/>
          <w:sz w:val="22"/>
          <w:szCs w:val="22"/>
          <w:lang w:eastAsia="en-US"/>
        </w:rPr>
        <w:t xml:space="preserve">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41E7">
        <w:rPr>
          <w:sz w:val="22"/>
          <w:szCs w:val="22"/>
        </w:rPr>
        <w:t>"</w:t>
      </w:r>
      <w:r w:rsidRPr="00C61FB6">
        <w:t xml:space="preserve"> </w:t>
      </w:r>
      <w:r w:rsidRPr="00C61FB6">
        <w:rPr>
          <w:sz w:val="22"/>
          <w:szCs w:val="22"/>
        </w:rPr>
        <w:t xml:space="preserve">"РЕГИОНГАЗСЕРВИС" </w:t>
      </w:r>
      <w:r>
        <w:rPr>
          <w:sz w:val="22"/>
          <w:szCs w:val="22"/>
        </w:rPr>
        <w:t xml:space="preserve">ИНН </w:t>
      </w:r>
      <w:r w:rsidRPr="00AE41E7">
        <w:rPr>
          <w:sz w:val="22"/>
          <w:szCs w:val="22"/>
        </w:rPr>
        <w:t>1</w:t>
      </w:r>
      <w:r w:rsidRPr="00C61FB6">
        <w:t xml:space="preserve"> </w:t>
      </w:r>
      <w:r w:rsidRPr="00C61FB6">
        <w:rPr>
          <w:sz w:val="22"/>
          <w:szCs w:val="22"/>
        </w:rPr>
        <w:t>1650304350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61FB6" w:rsidRDefault="00C61FB6" w:rsidP="00C61FB6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61FB6" w:rsidRDefault="00A03E02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 </w:t>
      </w:r>
      <w:r w:rsidRPr="00A03E02">
        <w:rPr>
          <w:sz w:val="22"/>
          <w:szCs w:val="22"/>
        </w:rPr>
        <w:t>"</w:t>
      </w:r>
      <w:proofErr w:type="spellStart"/>
      <w:r w:rsidRPr="00A03E02">
        <w:rPr>
          <w:sz w:val="22"/>
          <w:szCs w:val="22"/>
        </w:rPr>
        <w:t>СтройТехИнвест</w:t>
      </w:r>
      <w:proofErr w:type="spellEnd"/>
      <w:r w:rsidRPr="00A03E0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03E02">
        <w:rPr>
          <w:sz w:val="22"/>
          <w:szCs w:val="22"/>
        </w:rPr>
        <w:t>1655392551</w:t>
      </w:r>
    </w:p>
    <w:p w:rsidR="00A03E02" w:rsidRDefault="00A03E02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7A5AFB" w:rsidRDefault="00DF5068" w:rsidP="007A5AF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5AFB">
        <w:rPr>
          <w:sz w:val="22"/>
          <w:szCs w:val="22"/>
        </w:rPr>
        <w:t>ООО "КЗМТК" ИНН 1651074607</w:t>
      </w:r>
      <w:r w:rsidR="000148A4" w:rsidRPr="007A5AFB">
        <w:rPr>
          <w:rFonts w:eastAsia="Calibri"/>
          <w:sz w:val="22"/>
          <w:szCs w:val="22"/>
          <w:lang w:eastAsia="en-US"/>
        </w:rPr>
        <w:t xml:space="preserve"> </w:t>
      </w:r>
      <w:r w:rsidR="00700E0A"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E65B8">
        <w:rPr>
          <w:sz w:val="22"/>
          <w:szCs w:val="22"/>
        </w:rPr>
        <w:t>07</w:t>
      </w:r>
      <w:r w:rsidR="00BC70EB" w:rsidRPr="007A5AFB">
        <w:rPr>
          <w:sz w:val="22"/>
          <w:szCs w:val="22"/>
        </w:rPr>
        <w:t xml:space="preserve">» </w:t>
      </w:r>
      <w:r w:rsidR="00EE65B8">
        <w:rPr>
          <w:sz w:val="22"/>
          <w:szCs w:val="22"/>
        </w:rPr>
        <w:t>августа</w:t>
      </w:r>
      <w:r w:rsidR="00700E0A" w:rsidRPr="007A5AFB">
        <w:rPr>
          <w:sz w:val="22"/>
          <w:szCs w:val="22"/>
        </w:rPr>
        <w:t xml:space="preserve"> 2019 года.</w:t>
      </w:r>
    </w:p>
    <w:p w:rsidR="008F4DF6" w:rsidRPr="007A5AFB" w:rsidRDefault="00DF5068" w:rsidP="007A5AF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5AFB">
        <w:rPr>
          <w:sz w:val="22"/>
          <w:szCs w:val="22"/>
        </w:rPr>
        <w:t xml:space="preserve">ООО "СМИ" ИНН 1657137148 </w:t>
      </w:r>
      <w:r w:rsidR="004869C7"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E65B8">
        <w:rPr>
          <w:sz w:val="22"/>
          <w:szCs w:val="22"/>
        </w:rPr>
        <w:t>21</w:t>
      </w:r>
      <w:r w:rsidR="004869C7" w:rsidRPr="007A5AFB">
        <w:rPr>
          <w:sz w:val="22"/>
          <w:szCs w:val="22"/>
        </w:rPr>
        <w:t xml:space="preserve">» </w:t>
      </w:r>
      <w:r w:rsidR="00EE65B8">
        <w:rPr>
          <w:sz w:val="22"/>
          <w:szCs w:val="22"/>
        </w:rPr>
        <w:t>августа</w:t>
      </w:r>
      <w:r w:rsidR="008D2770" w:rsidRPr="007A5AFB">
        <w:rPr>
          <w:sz w:val="22"/>
          <w:szCs w:val="22"/>
        </w:rPr>
        <w:t xml:space="preserve"> </w:t>
      </w:r>
      <w:r w:rsidR="004869C7" w:rsidRPr="007A5AFB">
        <w:rPr>
          <w:sz w:val="22"/>
          <w:szCs w:val="22"/>
        </w:rPr>
        <w:t>2019 года.</w:t>
      </w:r>
    </w:p>
    <w:p w:rsidR="002F3794" w:rsidRPr="007A5AFB" w:rsidRDefault="00DF5068" w:rsidP="007A5AF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5AFB">
        <w:rPr>
          <w:sz w:val="22"/>
          <w:szCs w:val="22"/>
        </w:rPr>
        <w:t xml:space="preserve">ООО "ТВСТРОЙ" ИНН 1655300462 </w:t>
      </w:r>
      <w:r w:rsidR="002F3794"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E65B8">
        <w:rPr>
          <w:sz w:val="22"/>
          <w:szCs w:val="22"/>
        </w:rPr>
        <w:t>07</w:t>
      </w:r>
      <w:r w:rsidR="00BC70EB" w:rsidRPr="007A5AFB">
        <w:rPr>
          <w:sz w:val="22"/>
          <w:szCs w:val="22"/>
        </w:rPr>
        <w:t xml:space="preserve">» </w:t>
      </w:r>
      <w:r w:rsidR="00EE65B8">
        <w:rPr>
          <w:sz w:val="22"/>
          <w:szCs w:val="22"/>
        </w:rPr>
        <w:t>августа</w:t>
      </w:r>
      <w:r w:rsidR="002F3794" w:rsidRPr="007A5AFB">
        <w:rPr>
          <w:sz w:val="22"/>
          <w:szCs w:val="22"/>
        </w:rPr>
        <w:t xml:space="preserve"> 2019 года.</w:t>
      </w:r>
    </w:p>
    <w:p w:rsidR="00DF5068" w:rsidRDefault="00DF5068" w:rsidP="00F4297C">
      <w:pPr>
        <w:tabs>
          <w:tab w:val="left" w:pos="900"/>
        </w:tabs>
        <w:ind w:left="567"/>
        <w:jc w:val="both"/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F4297C" w:rsidRDefault="00F4297C" w:rsidP="00F4297C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F4297C" w:rsidRDefault="00F4297C" w:rsidP="00F4297C">
      <w:pPr>
        <w:tabs>
          <w:tab w:val="left" w:pos="900"/>
        </w:tabs>
        <w:ind w:left="567"/>
        <w:jc w:val="both"/>
      </w:pPr>
    </w:p>
    <w:p w:rsidR="00E9690A" w:rsidRDefault="000C5554" w:rsidP="001E53B9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</w:t>
      </w:r>
      <w:proofErr w:type="spellStart"/>
      <w:r w:rsidRPr="00C61FB6">
        <w:rPr>
          <w:sz w:val="22"/>
          <w:szCs w:val="22"/>
        </w:rPr>
        <w:t>МонолитСтрой</w:t>
      </w:r>
      <w:proofErr w:type="spellEnd"/>
      <w:r w:rsidRPr="00C61FB6">
        <w:rPr>
          <w:sz w:val="22"/>
          <w:szCs w:val="22"/>
        </w:rPr>
        <w:t>" ИНН 1660301172</w:t>
      </w:r>
      <w:r w:rsidR="00E9690A" w:rsidRPr="00C61FB6">
        <w:rPr>
          <w:rFonts w:eastAsia="Calibri"/>
          <w:sz w:val="22"/>
          <w:szCs w:val="22"/>
          <w:lang w:eastAsia="en-US"/>
        </w:rPr>
        <w:t xml:space="preserve"> </w:t>
      </w:r>
      <w:r w:rsidR="00E9690A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C61FB6">
        <w:rPr>
          <w:sz w:val="22"/>
          <w:szCs w:val="22"/>
        </w:rPr>
        <w:t>21</w:t>
      </w:r>
      <w:r w:rsidR="00E9690A" w:rsidRPr="00C61FB6">
        <w:rPr>
          <w:sz w:val="22"/>
          <w:szCs w:val="22"/>
        </w:rPr>
        <w:t xml:space="preserve">» </w:t>
      </w:r>
      <w:r w:rsidR="00E9288B" w:rsidRPr="00C61FB6">
        <w:rPr>
          <w:sz w:val="22"/>
          <w:szCs w:val="22"/>
        </w:rPr>
        <w:t>августа</w:t>
      </w:r>
      <w:r w:rsidR="00E9690A" w:rsidRPr="00C61FB6">
        <w:rPr>
          <w:sz w:val="22"/>
          <w:szCs w:val="22"/>
        </w:rPr>
        <w:t xml:space="preserve"> 2019 года.</w:t>
      </w:r>
    </w:p>
    <w:p w:rsidR="000C5554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Реал-ОМ" ИНН 1660111157</w:t>
      </w:r>
      <w:r w:rsidR="00E9288B" w:rsidRPr="00C61FB6">
        <w:rPr>
          <w:sz w:val="22"/>
          <w:szCs w:val="22"/>
        </w:rPr>
        <w:t xml:space="preserve"> </w:t>
      </w:r>
      <w:r w:rsidR="000C5554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C61FB6">
        <w:rPr>
          <w:sz w:val="22"/>
          <w:szCs w:val="22"/>
        </w:rPr>
        <w:t>21</w:t>
      </w:r>
      <w:r w:rsidR="000C5554" w:rsidRPr="00C61FB6">
        <w:rPr>
          <w:sz w:val="22"/>
          <w:szCs w:val="22"/>
        </w:rPr>
        <w:t xml:space="preserve">» </w:t>
      </w:r>
      <w:r w:rsidR="00E9288B" w:rsidRPr="00C61FB6">
        <w:rPr>
          <w:sz w:val="22"/>
          <w:szCs w:val="22"/>
        </w:rPr>
        <w:t>августа</w:t>
      </w:r>
      <w:r w:rsidR="000C5554" w:rsidRPr="00C61FB6">
        <w:rPr>
          <w:sz w:val="22"/>
          <w:szCs w:val="22"/>
        </w:rPr>
        <w:t xml:space="preserve"> 2019 года.</w:t>
      </w:r>
    </w:p>
    <w:p w:rsidR="002F3794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Артель Казань" ИНН 1660194964</w:t>
      </w:r>
      <w:r w:rsidR="00E9288B" w:rsidRPr="00C61FB6">
        <w:rPr>
          <w:sz w:val="22"/>
          <w:szCs w:val="22"/>
        </w:rPr>
        <w:t xml:space="preserve"> </w:t>
      </w:r>
      <w:r w:rsidR="002F3794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C61FB6">
        <w:rPr>
          <w:sz w:val="22"/>
          <w:szCs w:val="22"/>
        </w:rPr>
        <w:t>21</w:t>
      </w:r>
      <w:r w:rsidR="002F3794" w:rsidRPr="00C61FB6">
        <w:rPr>
          <w:sz w:val="22"/>
          <w:szCs w:val="22"/>
        </w:rPr>
        <w:t xml:space="preserve">» </w:t>
      </w:r>
      <w:r w:rsidR="00E9288B" w:rsidRPr="00C61FB6">
        <w:rPr>
          <w:sz w:val="22"/>
          <w:szCs w:val="22"/>
        </w:rPr>
        <w:t>августа</w:t>
      </w:r>
      <w:r w:rsidR="002F3794" w:rsidRPr="00C61FB6">
        <w:rPr>
          <w:sz w:val="22"/>
          <w:szCs w:val="22"/>
        </w:rPr>
        <w:t xml:space="preserve"> 2019 года.</w:t>
      </w:r>
    </w:p>
    <w:p w:rsidR="002F3794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ИК "Лаборатория качества" ИНН 1657191917</w:t>
      </w:r>
      <w:r w:rsidR="00E9690A" w:rsidRPr="00C61FB6">
        <w:rPr>
          <w:rFonts w:eastAsia="Calibri"/>
          <w:sz w:val="22"/>
          <w:szCs w:val="22"/>
          <w:lang w:eastAsia="en-US"/>
        </w:rPr>
        <w:t xml:space="preserve"> </w:t>
      </w:r>
      <w:r w:rsidR="002F3794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C61FB6">
        <w:rPr>
          <w:sz w:val="22"/>
          <w:szCs w:val="22"/>
        </w:rPr>
        <w:t>21</w:t>
      </w:r>
      <w:r w:rsidR="00E9288B" w:rsidRPr="00C61FB6">
        <w:rPr>
          <w:sz w:val="22"/>
          <w:szCs w:val="22"/>
        </w:rPr>
        <w:t>» августа</w:t>
      </w:r>
      <w:r w:rsidR="002F3794" w:rsidRPr="00C61FB6">
        <w:rPr>
          <w:sz w:val="22"/>
          <w:szCs w:val="22"/>
        </w:rPr>
        <w:t xml:space="preserve"> 2019 года.</w:t>
      </w:r>
    </w:p>
    <w:p w:rsidR="000148A4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</w:t>
      </w:r>
      <w:proofErr w:type="spellStart"/>
      <w:r w:rsidRPr="00C61FB6">
        <w:rPr>
          <w:sz w:val="22"/>
          <w:szCs w:val="22"/>
        </w:rPr>
        <w:t>ТехноСервис</w:t>
      </w:r>
      <w:proofErr w:type="spellEnd"/>
      <w:r w:rsidRPr="00C61FB6">
        <w:rPr>
          <w:sz w:val="22"/>
          <w:szCs w:val="22"/>
        </w:rPr>
        <w:t>" ИНН 1611009464</w:t>
      </w:r>
      <w:r w:rsidR="00E9288B" w:rsidRPr="00C61FB6">
        <w:rPr>
          <w:sz w:val="22"/>
          <w:szCs w:val="22"/>
        </w:rPr>
        <w:t xml:space="preserve"> </w:t>
      </w:r>
      <w:r w:rsidR="000148A4" w:rsidRPr="00C61FB6">
        <w:rPr>
          <w:sz w:val="22"/>
          <w:szCs w:val="22"/>
        </w:rPr>
        <w:t>об устранении выявленных нарушений и предоставлении в Союз к</w:t>
      </w:r>
      <w:r w:rsidR="00E9288B" w:rsidRPr="00C61FB6">
        <w:rPr>
          <w:sz w:val="22"/>
          <w:szCs w:val="22"/>
        </w:rPr>
        <w:t>омплект документов в срок до «</w:t>
      </w:r>
      <w:r w:rsidRPr="00C61FB6">
        <w:rPr>
          <w:sz w:val="22"/>
          <w:szCs w:val="22"/>
        </w:rPr>
        <w:t>21</w:t>
      </w:r>
      <w:r w:rsidR="00E9288B" w:rsidRPr="00C61FB6">
        <w:rPr>
          <w:sz w:val="22"/>
          <w:szCs w:val="22"/>
        </w:rPr>
        <w:t>» августа</w:t>
      </w:r>
      <w:r w:rsidR="000148A4" w:rsidRPr="00C61FB6">
        <w:rPr>
          <w:sz w:val="22"/>
          <w:szCs w:val="22"/>
        </w:rPr>
        <w:t xml:space="preserve"> 2019 года.</w:t>
      </w:r>
    </w:p>
    <w:p w:rsidR="000148A4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Тандем" ИНН 1644063724</w:t>
      </w:r>
      <w:r w:rsidR="000148A4" w:rsidRPr="00C61FB6">
        <w:rPr>
          <w:rFonts w:eastAsia="Calibri"/>
          <w:sz w:val="22"/>
          <w:szCs w:val="22"/>
          <w:lang w:eastAsia="en-US"/>
        </w:rPr>
        <w:t xml:space="preserve"> </w:t>
      </w:r>
      <w:r w:rsidR="000148A4" w:rsidRPr="00C61FB6">
        <w:rPr>
          <w:sz w:val="22"/>
          <w:szCs w:val="22"/>
        </w:rPr>
        <w:t>об устранении выявленных нарушений и предоставлении в Союз к</w:t>
      </w:r>
      <w:r w:rsidR="00E9288B" w:rsidRPr="00C61FB6">
        <w:rPr>
          <w:sz w:val="22"/>
          <w:szCs w:val="22"/>
        </w:rPr>
        <w:t>омплект документов в срок до «</w:t>
      </w:r>
      <w:r w:rsidRPr="00C61FB6">
        <w:rPr>
          <w:sz w:val="22"/>
          <w:szCs w:val="22"/>
        </w:rPr>
        <w:t>21</w:t>
      </w:r>
      <w:r w:rsidR="00E9288B" w:rsidRPr="00C61FB6">
        <w:rPr>
          <w:sz w:val="22"/>
          <w:szCs w:val="22"/>
        </w:rPr>
        <w:t>» августа</w:t>
      </w:r>
      <w:r w:rsidR="000148A4" w:rsidRPr="00C61FB6">
        <w:rPr>
          <w:sz w:val="22"/>
          <w:szCs w:val="22"/>
        </w:rPr>
        <w:t xml:space="preserve"> 2019 года.</w:t>
      </w:r>
    </w:p>
    <w:p w:rsidR="00E9288B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Группа компаний "КИП-Сервис" ИНН 1655324135</w:t>
      </w:r>
      <w:r w:rsidR="00E9288B" w:rsidRPr="00C61FB6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Pr="00C61FB6">
        <w:rPr>
          <w:sz w:val="22"/>
          <w:szCs w:val="22"/>
        </w:rPr>
        <w:t>омплект документов в срок до «21</w:t>
      </w:r>
      <w:r w:rsidR="00E9288B" w:rsidRPr="00C61FB6">
        <w:rPr>
          <w:sz w:val="22"/>
          <w:szCs w:val="22"/>
        </w:rPr>
        <w:t>» августа 2019 года.</w:t>
      </w:r>
    </w:p>
    <w:p w:rsidR="00DF5068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Новинка+" ИНН 1657037577 об устранении выявленных нарушений и предоставлении в Союз комплект документов в срок до «21» августа 2019 года.</w:t>
      </w:r>
    </w:p>
    <w:p w:rsidR="00DF5068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К-АСТ" ИНН 1657061940 об устранении выявленных нарушений и предоставлении в Союз комплект документов в срок до «21» августа 2019 года.</w:t>
      </w:r>
    </w:p>
    <w:p w:rsidR="00DF5068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ОДАК СТРОЙ" ИНН 278180050 об устранении выявленных нарушений и предоставлении в Союз комплект документов в срок до «21» августа 2019 года.</w:t>
      </w:r>
    </w:p>
    <w:p w:rsidR="00DF5068" w:rsidRPr="00C61FB6" w:rsidRDefault="00DF5068" w:rsidP="00C61FB6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C61FB6">
        <w:rPr>
          <w:sz w:val="22"/>
          <w:szCs w:val="22"/>
        </w:rPr>
        <w:t>ООО "МИРАС" ИНН 1655268635 об устранении выявленных нарушений и предоставлении в Союз комплект документов в срок до «21» августа 2019 года.</w:t>
      </w:r>
    </w:p>
    <w:p w:rsidR="007537CB" w:rsidRPr="00E9688C" w:rsidRDefault="007537CB" w:rsidP="00E9688C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7CB" w:rsidRPr="004869C7" w:rsidRDefault="00A03E02" w:rsidP="007537CB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="007537CB" w:rsidRPr="009150AB">
        <w:rPr>
          <w:rFonts w:eastAsia="Calibri"/>
          <w:b/>
          <w:sz w:val="22"/>
          <w:szCs w:val="22"/>
          <w:lang w:eastAsia="en-US"/>
        </w:rPr>
        <w:t xml:space="preserve"> </w:t>
      </w:r>
      <w:r w:rsidR="007537CB"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7537CB" w:rsidRDefault="007537CB" w:rsidP="007537CB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 Меру дисциплинарного воздействия в виде при</w:t>
      </w:r>
      <w:r w:rsidR="00875012">
        <w:rPr>
          <w:rFonts w:eastAsia="Calibri"/>
          <w:sz w:val="22"/>
          <w:szCs w:val="22"/>
          <w:lang w:eastAsia="en-US"/>
        </w:rPr>
        <w:t xml:space="preserve">остановлен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в срок до </w:t>
      </w:r>
      <w:r w:rsidRPr="002449EA">
        <w:rPr>
          <w:sz w:val="22"/>
          <w:szCs w:val="22"/>
        </w:rPr>
        <w:t>«</w:t>
      </w:r>
      <w:r w:rsidR="00875012">
        <w:rPr>
          <w:sz w:val="22"/>
          <w:szCs w:val="22"/>
        </w:rPr>
        <w:t>18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</w:t>
      </w:r>
      <w:r w:rsidR="00875012">
        <w:rPr>
          <w:rFonts w:eastAsia="Calibri"/>
          <w:sz w:val="22"/>
          <w:szCs w:val="22"/>
          <w:lang w:eastAsia="en-US"/>
        </w:rPr>
        <w:t>й</w:t>
      </w:r>
      <w:r w:rsidR="00875012" w:rsidRPr="00875012">
        <w:rPr>
          <w:sz w:val="22"/>
          <w:szCs w:val="22"/>
        </w:rPr>
        <w:t xml:space="preserve"> </w:t>
      </w:r>
      <w:r w:rsidR="00875012"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="00875012"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>3.1. ООО "СК "Строй Плюс" ИНН 1656095590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>3.2. ООО "ВИСТА+" ИНН "ВИСТА+"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>3.3. ООО "СК ИНТЕКО" ИНН 1660307791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>3.4. ООО "ЭЛИТ-СТРОЙ" ИНН 1651081146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>3.5. ООО "ИТЦ Союз" ИНН 1657125223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>3.6. ООО "ЭПС Инжиниринг" ИНН 1659103842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>3.7. ООО "Волга-Горизонт" ИНН 1655286480</w:t>
      </w:r>
    </w:p>
    <w:p w:rsid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 w:rsidRPr="00875012">
        <w:rPr>
          <w:sz w:val="22"/>
          <w:szCs w:val="22"/>
        </w:rPr>
        <w:t xml:space="preserve">3.8. ООО "СК </w:t>
      </w:r>
      <w:proofErr w:type="spellStart"/>
      <w:r w:rsidRPr="00875012">
        <w:rPr>
          <w:sz w:val="22"/>
          <w:szCs w:val="22"/>
        </w:rPr>
        <w:t>Эльсар</w:t>
      </w:r>
      <w:proofErr w:type="spellEnd"/>
      <w:r w:rsidRPr="00875012">
        <w:rPr>
          <w:sz w:val="22"/>
          <w:szCs w:val="22"/>
        </w:rPr>
        <w:t>" ИНН 1648045074</w:t>
      </w:r>
    </w:p>
    <w:p w:rsidR="00875012" w:rsidRPr="00875012" w:rsidRDefault="00875012" w:rsidP="00875012">
      <w:pPr>
        <w:tabs>
          <w:tab w:val="left" w:pos="284"/>
          <w:tab w:val="left" w:pos="851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</w:p>
    <w:p w:rsidR="00875012" w:rsidRPr="001B693C" w:rsidRDefault="00A03E02" w:rsidP="00A03E02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875012" w:rsidRPr="00A03E02"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возобновления допуска к работам </w:t>
      </w:r>
      <w:r w:rsidRPr="00A03E02">
        <w:rPr>
          <w:sz w:val="22"/>
          <w:szCs w:val="22"/>
        </w:rPr>
        <w:t>в связи с устранением нарушений, послуживших основанием для его приостановления 12.07.2019г.</w:t>
      </w:r>
    </w:p>
    <w:p w:rsidR="00A03E02" w:rsidRPr="001E53B9" w:rsidRDefault="00A03E02" w:rsidP="001E53B9">
      <w:pPr>
        <w:tabs>
          <w:tab w:val="left" w:pos="284"/>
          <w:tab w:val="left" w:pos="851"/>
        </w:tabs>
        <w:autoSpaceDE w:val="0"/>
        <w:autoSpaceDN w:val="0"/>
        <w:ind w:right="-2" w:firstLine="284"/>
        <w:jc w:val="both"/>
        <w:rPr>
          <w:sz w:val="22"/>
          <w:szCs w:val="22"/>
        </w:rPr>
      </w:pPr>
      <w:r w:rsidRPr="00A03E02">
        <w:rPr>
          <w:sz w:val="22"/>
          <w:szCs w:val="22"/>
        </w:rPr>
        <w:t>4.1. ООО "</w:t>
      </w:r>
      <w:r w:rsidRPr="00C61FB6">
        <w:t xml:space="preserve"> </w:t>
      </w:r>
      <w:r w:rsidRPr="00A03E02">
        <w:rPr>
          <w:sz w:val="22"/>
          <w:szCs w:val="22"/>
        </w:rPr>
        <w:t>"РЕГИОНГАЗСЕРВИС" ИНН 1</w:t>
      </w:r>
      <w:r w:rsidRPr="00C61FB6">
        <w:t xml:space="preserve"> </w:t>
      </w:r>
      <w:r w:rsidRPr="00A03E02">
        <w:rPr>
          <w:sz w:val="22"/>
          <w:szCs w:val="22"/>
        </w:rPr>
        <w:t>1650304350</w:t>
      </w:r>
    </w:p>
    <w:p w:rsidR="00A03E02" w:rsidRPr="00F4297C" w:rsidRDefault="00A03E02" w:rsidP="00E9690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1E53B9" w:rsidRDefault="00E9690A" w:rsidP="00E9688C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</w:pPr>
      <w:r>
        <w:t>Руководитель Дисциплинарной комиссии</w:t>
      </w:r>
      <w:r w:rsidRPr="002040F1">
        <w:t xml:space="preserve">      </w:t>
      </w:r>
      <w:bookmarkStart w:id="0" w:name="_GoBack"/>
      <w:bookmarkEnd w:id="0"/>
    </w:p>
    <w:p w:rsidR="00E9690A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               </w:t>
      </w:r>
    </w:p>
    <w:p w:rsidR="00E9690A" w:rsidRPr="004869C7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:</w:t>
      </w:r>
    </w:p>
    <w:p w:rsidR="00A03E02" w:rsidRDefault="00A03E02" w:rsidP="00A03E02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</w:t>
      </w:r>
      <w:r>
        <w:rPr>
          <w:rFonts w:eastAsia="Calibri"/>
          <w:sz w:val="22"/>
          <w:szCs w:val="22"/>
          <w:lang w:eastAsia="en-US"/>
        </w:rPr>
        <w:t>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9288B" w:rsidRDefault="00A03E02" w:rsidP="00E9288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1. ООО </w:t>
      </w:r>
      <w:r w:rsidRPr="00A03E02">
        <w:rPr>
          <w:sz w:val="22"/>
          <w:szCs w:val="22"/>
        </w:rPr>
        <w:t>"</w:t>
      </w:r>
      <w:proofErr w:type="spellStart"/>
      <w:r w:rsidRPr="00A03E02">
        <w:rPr>
          <w:sz w:val="22"/>
          <w:szCs w:val="22"/>
        </w:rPr>
        <w:t>СтройТехИнвест</w:t>
      </w:r>
      <w:proofErr w:type="spellEnd"/>
      <w:r w:rsidRPr="00A03E0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03E02">
        <w:rPr>
          <w:sz w:val="22"/>
          <w:szCs w:val="22"/>
        </w:rPr>
        <w:t>1655392551</w:t>
      </w: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22" w:rsidRDefault="004E4522" w:rsidP="005F08B6">
      <w:r>
        <w:separator/>
      </w:r>
    </w:p>
  </w:endnote>
  <w:endnote w:type="continuationSeparator" w:id="0">
    <w:p w:rsidR="004E4522" w:rsidRDefault="004E452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8C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22" w:rsidRDefault="004E4522" w:rsidP="005F08B6">
      <w:r>
        <w:separator/>
      </w:r>
    </w:p>
  </w:footnote>
  <w:footnote w:type="continuationSeparator" w:id="0">
    <w:p w:rsidR="004E4522" w:rsidRDefault="004E452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421E3"/>
    <w:multiLevelType w:val="multilevel"/>
    <w:tmpl w:val="79066B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3B9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522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59D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5662"/>
    <w:rsid w:val="005B5C6A"/>
    <w:rsid w:val="005C0D1D"/>
    <w:rsid w:val="005C2427"/>
    <w:rsid w:val="005C2AA6"/>
    <w:rsid w:val="005C3117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88C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6D9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FB4C-8A69-4140-B4C5-A9AD7FA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8</cp:revision>
  <cp:lastPrinted>2019-09-25T10:31:00Z</cp:lastPrinted>
  <dcterms:created xsi:type="dcterms:W3CDTF">2018-11-13T13:43:00Z</dcterms:created>
  <dcterms:modified xsi:type="dcterms:W3CDTF">2019-09-25T10:32:00Z</dcterms:modified>
</cp:coreProperties>
</file>